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0D19F" w14:textId="0ABC8865" w:rsidR="00CE3A76" w:rsidRDefault="003F77CF" w:rsidP="002E43D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pict w14:anchorId="12C7E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38.15pt;width:112.4pt;height:143.6pt;z-index:-251658752;mso-position-horizontal:center;mso-position-horizontal-relative:margin;mso-position-vertical-relative:text;mso-width-relative:page;mso-height-relative:page" wrapcoords="-154 0 -154 21479 21600 21479 21600 0 -154 0">
            <v:imagedata r:id="rId8" o:title=""/>
            <w10:wrap anchorx="margin"/>
          </v:shape>
        </w:pict>
      </w:r>
    </w:p>
    <w:p w14:paraId="6B495CDB" w14:textId="01E6B50E" w:rsidR="00D21375" w:rsidRDefault="00D21375" w:rsidP="002E43D0">
      <w:pPr>
        <w:jc w:val="center"/>
        <w:rPr>
          <w:rFonts w:ascii="Arial" w:hAnsi="Arial" w:cs="Arial"/>
          <w:b/>
          <w:sz w:val="40"/>
          <w:szCs w:val="40"/>
        </w:rPr>
      </w:pPr>
    </w:p>
    <w:p w14:paraId="787C1CA4" w14:textId="6804FDC8" w:rsidR="00D21375" w:rsidRDefault="00D21375" w:rsidP="002E43D0">
      <w:pPr>
        <w:jc w:val="center"/>
        <w:rPr>
          <w:rFonts w:ascii="Arial" w:hAnsi="Arial" w:cs="Arial"/>
          <w:b/>
          <w:sz w:val="40"/>
          <w:szCs w:val="40"/>
        </w:rPr>
      </w:pPr>
    </w:p>
    <w:p w14:paraId="2E97EE24" w14:textId="29105BA4" w:rsidR="00CE3A76" w:rsidRDefault="00CE3A76" w:rsidP="002E43D0">
      <w:pPr>
        <w:jc w:val="center"/>
        <w:rPr>
          <w:rFonts w:ascii="Arial" w:hAnsi="Arial" w:cs="Arial"/>
          <w:b/>
          <w:sz w:val="40"/>
          <w:szCs w:val="40"/>
        </w:rPr>
      </w:pPr>
    </w:p>
    <w:p w14:paraId="73987A8B" w14:textId="77777777" w:rsidR="0058334E" w:rsidRDefault="0058334E" w:rsidP="002E43D0">
      <w:pPr>
        <w:jc w:val="center"/>
        <w:rPr>
          <w:rFonts w:ascii="Arial" w:hAnsi="Arial" w:cs="Arial"/>
          <w:b/>
          <w:sz w:val="40"/>
          <w:szCs w:val="40"/>
        </w:rPr>
      </w:pPr>
    </w:p>
    <w:p w14:paraId="4C63ACC0" w14:textId="4E5509CD" w:rsidR="002E43D0" w:rsidRDefault="008A1ED7" w:rsidP="00CE3A7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aluing Water</w:t>
      </w:r>
    </w:p>
    <w:p w14:paraId="091A988D" w14:textId="7DC947E8" w:rsidR="00C02C0B" w:rsidRPr="00252034" w:rsidRDefault="00C02C0B">
      <w:pPr>
        <w:rPr>
          <w:rFonts w:ascii="Arial" w:hAnsi="Arial" w:cs="Arial"/>
          <w:sz w:val="2"/>
          <w:szCs w:val="26"/>
        </w:rPr>
      </w:pPr>
    </w:p>
    <w:p w14:paraId="2DD88F7A" w14:textId="77777777" w:rsidR="00CE3A76" w:rsidRDefault="00CE3A76">
      <w:pPr>
        <w:rPr>
          <w:rFonts w:ascii="Arial" w:hAnsi="Arial" w:cs="Arial"/>
          <w:sz w:val="26"/>
          <w:szCs w:val="26"/>
        </w:rPr>
      </w:pPr>
    </w:p>
    <w:p w14:paraId="5C5B10E5" w14:textId="0E3D1E57" w:rsidR="007D3161" w:rsidRDefault="00154983" w:rsidP="00B979BE">
      <w:pPr>
        <w:jc w:val="both"/>
        <w:rPr>
          <w:rFonts w:ascii="Arial" w:hAnsi="Arial"/>
          <w:sz w:val="22"/>
          <w:szCs w:val="22"/>
        </w:rPr>
      </w:pPr>
      <w:r w:rsidRPr="005B198F">
        <w:rPr>
          <w:rFonts w:ascii="Arial" w:hAnsi="Arial" w:cs="Arial"/>
          <w:sz w:val="22"/>
          <w:szCs w:val="22"/>
          <w:lang w:val="en"/>
        </w:rPr>
        <w:t xml:space="preserve">The Creating the </w:t>
      </w:r>
      <w:smartTag w:uri="urn:schemas-microsoft-com:office:smarttags" w:element="PlaceName">
        <w:r w:rsidRPr="005B198F">
          <w:rPr>
            <w:rFonts w:ascii="Arial" w:hAnsi="Arial" w:cs="Arial"/>
            <w:sz w:val="22"/>
            <w:szCs w:val="22"/>
            <w:lang w:val="en"/>
          </w:rPr>
          <w:t>Greenest</w:t>
        </w:r>
      </w:smartTag>
      <w:r w:rsidRPr="005B198F">
        <w:rPr>
          <w:rFonts w:ascii="Arial" w:hAnsi="Arial" w:cs="Arial"/>
          <w:sz w:val="22"/>
          <w:szCs w:val="22"/>
          <w:lang w:val="en"/>
        </w:rPr>
        <w:t xml:space="preserve"> </w:t>
      </w:r>
      <w:smartTag w:uri="urn:schemas-microsoft-com:office:smarttags" w:element="PlaceType">
        <w:r w:rsidRPr="005B198F">
          <w:rPr>
            <w:rFonts w:ascii="Arial" w:hAnsi="Arial" w:cs="Arial"/>
            <w:sz w:val="22"/>
            <w:szCs w:val="22"/>
            <w:lang w:val="en"/>
          </w:rPr>
          <w:t>County</w:t>
        </w:r>
      </w:smartTag>
      <w:r w:rsidRPr="005B198F">
        <w:rPr>
          <w:rFonts w:ascii="Arial" w:hAnsi="Arial" w:cs="Arial"/>
          <w:sz w:val="22"/>
          <w:szCs w:val="22"/>
          <w:lang w:val="en"/>
        </w:rPr>
        <w:t xml:space="preserve"> awards celebrate the envir</w:t>
      </w:r>
      <w:r w:rsidR="00443C56">
        <w:rPr>
          <w:rFonts w:ascii="Arial" w:hAnsi="Arial" w:cs="Arial"/>
          <w:sz w:val="22"/>
          <w:szCs w:val="22"/>
          <w:lang w:val="en"/>
        </w:rPr>
        <w:t xml:space="preserve">onmental excellence of </w:t>
      </w:r>
      <w:r w:rsidRPr="00AE03AD">
        <w:rPr>
          <w:rFonts w:ascii="Arial" w:hAnsi="Arial" w:cs="Arial"/>
          <w:sz w:val="22"/>
          <w:szCs w:val="22"/>
        </w:rPr>
        <w:t>organisations</w:t>
      </w:r>
      <w:r w:rsidRPr="005B198F">
        <w:rPr>
          <w:rFonts w:ascii="Arial" w:hAnsi="Arial" w:cs="Arial"/>
          <w:sz w:val="22"/>
          <w:szCs w:val="22"/>
          <w:lang w:val="en"/>
        </w:rPr>
        <w:t xml:space="preserve"> across </w:t>
      </w:r>
      <w:smartTag w:uri="urn:schemas-microsoft-com:office:smarttags" w:element="City">
        <w:smartTag w:uri="urn:schemas-microsoft-com:office:smarttags" w:element="place">
          <w:r w:rsidRPr="005B198F">
            <w:rPr>
              <w:rFonts w:ascii="Arial" w:hAnsi="Arial" w:cs="Arial"/>
              <w:sz w:val="22"/>
              <w:szCs w:val="22"/>
              <w:lang w:val="en"/>
            </w:rPr>
            <w:t>Suffolk</w:t>
          </w:r>
        </w:smartTag>
      </w:smartTag>
      <w:r w:rsidRPr="005B198F">
        <w:rPr>
          <w:rFonts w:ascii="Arial" w:hAnsi="Arial" w:cs="Arial"/>
          <w:sz w:val="22"/>
          <w:szCs w:val="22"/>
          <w:lang w:val="en"/>
        </w:rPr>
        <w:t>. The awards are an annual event highlighting how Suffolk's</w:t>
      </w:r>
      <w:r w:rsidR="00443C56">
        <w:rPr>
          <w:rFonts w:ascii="Arial" w:hAnsi="Arial" w:cs="Arial"/>
          <w:sz w:val="22"/>
          <w:szCs w:val="22"/>
          <w:lang w:val="en"/>
        </w:rPr>
        <w:t xml:space="preserve"> individuals,</w:t>
      </w:r>
      <w:r w:rsidRPr="005B198F">
        <w:rPr>
          <w:rFonts w:ascii="Arial" w:hAnsi="Arial" w:cs="Arial"/>
          <w:sz w:val="22"/>
          <w:szCs w:val="22"/>
          <w:lang w:val="en"/>
        </w:rPr>
        <w:t xml:space="preserve"> communities, businesses</w:t>
      </w:r>
      <w:r w:rsidR="00CE3A76">
        <w:rPr>
          <w:rFonts w:ascii="Arial" w:hAnsi="Arial" w:cs="Arial"/>
          <w:sz w:val="22"/>
          <w:szCs w:val="22"/>
          <w:lang w:val="en"/>
        </w:rPr>
        <w:t xml:space="preserve">, </w:t>
      </w:r>
      <w:r w:rsidR="00443C56">
        <w:rPr>
          <w:rFonts w:ascii="Arial" w:hAnsi="Arial" w:cs="Arial"/>
          <w:sz w:val="22"/>
          <w:szCs w:val="22"/>
          <w:lang w:val="en"/>
        </w:rPr>
        <w:t xml:space="preserve">schools </w:t>
      </w:r>
      <w:r w:rsidR="00CE3A76">
        <w:rPr>
          <w:rFonts w:ascii="Arial" w:hAnsi="Arial" w:cs="Arial"/>
          <w:sz w:val="22"/>
          <w:szCs w:val="22"/>
          <w:lang w:val="en"/>
        </w:rPr>
        <w:t xml:space="preserve">and third sector organisations </w:t>
      </w:r>
      <w:r w:rsidR="00443C56">
        <w:rPr>
          <w:rFonts w:ascii="Arial" w:hAnsi="Arial" w:cs="Arial"/>
          <w:sz w:val="22"/>
          <w:szCs w:val="22"/>
          <w:lang w:val="en"/>
        </w:rPr>
        <w:t>are leading the wa</w:t>
      </w:r>
      <w:r w:rsidR="0016143C">
        <w:rPr>
          <w:rFonts w:ascii="Arial" w:hAnsi="Arial" w:cs="Arial"/>
          <w:sz w:val="22"/>
          <w:szCs w:val="22"/>
          <w:lang w:val="en"/>
        </w:rPr>
        <w:t>y.</w:t>
      </w:r>
    </w:p>
    <w:p w14:paraId="2CA3F975" w14:textId="77777777" w:rsidR="00C86E46" w:rsidRDefault="00C86E46" w:rsidP="00354E47">
      <w:pPr>
        <w:ind w:right="-143"/>
        <w:rPr>
          <w:rFonts w:ascii="Arial" w:hAnsi="Arial" w:cs="Arial"/>
          <w:b/>
        </w:rPr>
      </w:pPr>
    </w:p>
    <w:p w14:paraId="29A5D64C" w14:textId="77777777" w:rsidR="00A271CE" w:rsidRPr="00C55040" w:rsidRDefault="00E303F2" w:rsidP="00A271C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y information &amp; c</w:t>
      </w:r>
      <w:r w:rsidR="00A271CE" w:rsidRPr="00C55040">
        <w:rPr>
          <w:rFonts w:ascii="Arial" w:hAnsi="Arial" w:cs="Arial"/>
          <w:b/>
        </w:rPr>
        <w:t>riteria</w:t>
      </w:r>
    </w:p>
    <w:p w14:paraId="53D4CE7F" w14:textId="3008A7F1" w:rsidR="0093143C" w:rsidRDefault="00884445" w:rsidP="00416C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Hlk3307977"/>
      <w:r>
        <w:rPr>
          <w:rFonts w:ascii="Arial" w:hAnsi="Arial" w:cs="Arial"/>
          <w:sz w:val="22"/>
          <w:szCs w:val="22"/>
        </w:rPr>
        <w:t xml:space="preserve">This award recognises the work carried out by any individuals, </w:t>
      </w:r>
      <w:r w:rsidR="008A1ED7" w:rsidRPr="008A1ED7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>s</w:t>
      </w:r>
      <w:r w:rsidR="008A1ED7" w:rsidRPr="008A1ED7">
        <w:rPr>
          <w:rFonts w:ascii="Arial" w:hAnsi="Arial" w:cs="Arial"/>
          <w:sz w:val="22"/>
          <w:szCs w:val="22"/>
        </w:rPr>
        <w:t>, business</w:t>
      </w:r>
      <w:r>
        <w:rPr>
          <w:rFonts w:ascii="Arial" w:hAnsi="Arial" w:cs="Arial"/>
          <w:sz w:val="22"/>
          <w:szCs w:val="22"/>
        </w:rPr>
        <w:t>es</w:t>
      </w:r>
      <w:r w:rsidR="008A1ED7" w:rsidRPr="008A1ED7">
        <w:rPr>
          <w:rFonts w:ascii="Arial" w:hAnsi="Arial" w:cs="Arial"/>
          <w:sz w:val="22"/>
          <w:szCs w:val="22"/>
        </w:rPr>
        <w:t>, communit</w:t>
      </w:r>
      <w:r>
        <w:rPr>
          <w:rFonts w:ascii="Arial" w:hAnsi="Arial" w:cs="Arial"/>
          <w:sz w:val="22"/>
          <w:szCs w:val="22"/>
        </w:rPr>
        <w:t xml:space="preserve">ies or </w:t>
      </w:r>
      <w:r w:rsidR="008A1ED7" w:rsidRPr="008A1ED7">
        <w:rPr>
          <w:rFonts w:ascii="Arial" w:hAnsi="Arial" w:cs="Arial"/>
          <w:sz w:val="22"/>
          <w:szCs w:val="22"/>
        </w:rPr>
        <w:t xml:space="preserve">third-sector organisation </w:t>
      </w:r>
      <w:r>
        <w:rPr>
          <w:rFonts w:ascii="Arial" w:hAnsi="Arial" w:cs="Arial"/>
          <w:sz w:val="22"/>
          <w:szCs w:val="22"/>
        </w:rPr>
        <w:t xml:space="preserve">that are taking innovative approaches towards saving water resources. It can be in the home, garden, at work, in the fields of by raising awareness. If you are using it </w:t>
      </w:r>
      <w:proofErr w:type="gramStart"/>
      <w:r>
        <w:rPr>
          <w:rFonts w:ascii="Arial" w:hAnsi="Arial" w:cs="Arial"/>
          <w:sz w:val="22"/>
          <w:szCs w:val="22"/>
        </w:rPr>
        <w:t>wisely</w:t>
      </w:r>
      <w:proofErr w:type="gramEnd"/>
      <w:r>
        <w:rPr>
          <w:rFonts w:ascii="Arial" w:hAnsi="Arial" w:cs="Arial"/>
          <w:sz w:val="22"/>
          <w:szCs w:val="22"/>
        </w:rPr>
        <w:t xml:space="preserve"> we want to hear about it</w:t>
      </w:r>
      <w:r w:rsidR="0021728E" w:rsidRPr="0021728E">
        <w:rPr>
          <w:rFonts w:ascii="Arial" w:hAnsi="Arial" w:cs="Arial"/>
          <w:sz w:val="22"/>
          <w:szCs w:val="22"/>
        </w:rPr>
        <w:t>.</w:t>
      </w:r>
    </w:p>
    <w:bookmarkEnd w:id="0"/>
    <w:p w14:paraId="1E428F14" w14:textId="77777777" w:rsidR="00CE3A76" w:rsidRDefault="00CE3A76" w:rsidP="00416C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02CD7B" w14:textId="77777777" w:rsidR="00F75F9C" w:rsidRDefault="000F1FF8" w:rsidP="00416C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16143C">
        <w:rPr>
          <w:rFonts w:ascii="Arial" w:hAnsi="Arial" w:cs="Arial"/>
          <w:sz w:val="22"/>
          <w:szCs w:val="22"/>
        </w:rPr>
        <w:t>category will be judged</w:t>
      </w:r>
      <w:r w:rsidR="00416C9E">
        <w:rPr>
          <w:rFonts w:ascii="Arial" w:hAnsi="Arial" w:cs="Arial"/>
          <w:sz w:val="22"/>
          <w:szCs w:val="22"/>
        </w:rPr>
        <w:t xml:space="preserve"> against the</w:t>
      </w:r>
      <w:r>
        <w:rPr>
          <w:rFonts w:ascii="Arial" w:hAnsi="Arial" w:cs="Arial"/>
          <w:sz w:val="22"/>
          <w:szCs w:val="22"/>
        </w:rPr>
        <w:t xml:space="preserve"> </w:t>
      </w:r>
      <w:r w:rsidR="00416C9E">
        <w:rPr>
          <w:rFonts w:ascii="Arial" w:hAnsi="Arial" w:cs="Arial"/>
          <w:sz w:val="22"/>
          <w:szCs w:val="22"/>
        </w:rPr>
        <w:t>following:</w:t>
      </w:r>
    </w:p>
    <w:p w14:paraId="483E98BC" w14:textId="60AE567A" w:rsidR="008F3366" w:rsidRDefault="0021728E" w:rsidP="0093143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el of ambition of </w:t>
      </w:r>
      <w:r w:rsidR="0088444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roject</w:t>
      </w:r>
      <w:r w:rsidR="008F3366">
        <w:rPr>
          <w:rFonts w:ascii="Arial" w:hAnsi="Arial" w:cs="Arial"/>
          <w:sz w:val="22"/>
          <w:szCs w:val="22"/>
        </w:rPr>
        <w:t xml:space="preserve"> </w:t>
      </w:r>
      <w:r w:rsidR="008F3366" w:rsidRPr="008F3366">
        <w:rPr>
          <w:rFonts w:ascii="Arial" w:hAnsi="Arial" w:cs="Arial"/>
          <w:b/>
          <w:sz w:val="22"/>
          <w:szCs w:val="22"/>
        </w:rPr>
        <w:t>(20%)</w:t>
      </w:r>
    </w:p>
    <w:p w14:paraId="7DEDA75E" w14:textId="7F147BF0" w:rsidR="008F3366" w:rsidRPr="008F3366" w:rsidRDefault="0021728E" w:rsidP="0093143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gement and influence with staff, customers, pupils and</w:t>
      </w:r>
      <w:r w:rsidR="00884445">
        <w:rPr>
          <w:rFonts w:ascii="Arial" w:hAnsi="Arial" w:cs="Arial"/>
          <w:sz w:val="22"/>
          <w:szCs w:val="22"/>
        </w:rPr>
        <w:t>/or</w:t>
      </w:r>
      <w:r>
        <w:rPr>
          <w:rFonts w:ascii="Arial" w:hAnsi="Arial" w:cs="Arial"/>
          <w:sz w:val="22"/>
          <w:szCs w:val="22"/>
        </w:rPr>
        <w:t xml:space="preserve"> the local community</w:t>
      </w:r>
      <w:r w:rsidR="008F3366">
        <w:rPr>
          <w:rFonts w:ascii="Arial" w:hAnsi="Arial" w:cs="Arial"/>
          <w:sz w:val="22"/>
          <w:szCs w:val="22"/>
        </w:rPr>
        <w:t xml:space="preserve"> </w:t>
      </w:r>
      <w:r w:rsidR="008F3366" w:rsidRPr="008F3366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2</w:t>
      </w:r>
      <w:r w:rsidR="008F3366" w:rsidRPr="008F3366">
        <w:rPr>
          <w:rFonts w:ascii="Arial" w:hAnsi="Arial" w:cs="Arial"/>
          <w:b/>
          <w:sz w:val="22"/>
          <w:szCs w:val="22"/>
        </w:rPr>
        <w:t>0%)</w:t>
      </w:r>
    </w:p>
    <w:p w14:paraId="59040ABC" w14:textId="0A06FD5F" w:rsidR="008F3366" w:rsidRPr="008F3366" w:rsidRDefault="0021728E" w:rsidP="0093143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dence of </w:t>
      </w:r>
      <w:r w:rsidR="00884445">
        <w:rPr>
          <w:rFonts w:ascii="Arial" w:hAnsi="Arial" w:cs="Arial"/>
          <w:sz w:val="22"/>
          <w:szCs w:val="22"/>
        </w:rPr>
        <w:t>improved water management</w:t>
      </w:r>
      <w:r w:rsidR="008F3366">
        <w:rPr>
          <w:rFonts w:ascii="Arial" w:hAnsi="Arial" w:cs="Arial"/>
          <w:sz w:val="22"/>
          <w:szCs w:val="22"/>
        </w:rPr>
        <w:t xml:space="preserve"> </w:t>
      </w:r>
      <w:r w:rsidR="008F3366" w:rsidRPr="008F3366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5</w:t>
      </w:r>
      <w:r w:rsidR="008F3366" w:rsidRPr="008F3366">
        <w:rPr>
          <w:rFonts w:ascii="Arial" w:hAnsi="Arial" w:cs="Arial"/>
          <w:b/>
          <w:sz w:val="22"/>
          <w:szCs w:val="22"/>
        </w:rPr>
        <w:t>0%)</w:t>
      </w:r>
    </w:p>
    <w:p w14:paraId="36CBBAF6" w14:textId="7EF133AF" w:rsidR="008F3366" w:rsidRPr="008F3366" w:rsidRDefault="009276AC" w:rsidP="0093143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76AC">
        <w:rPr>
          <w:rFonts w:ascii="Arial" w:hAnsi="Arial" w:cs="Arial"/>
          <w:sz w:val="22"/>
          <w:szCs w:val="22"/>
        </w:rPr>
        <w:t xml:space="preserve">How do you see your </w:t>
      </w:r>
      <w:r>
        <w:rPr>
          <w:rFonts w:ascii="Arial" w:hAnsi="Arial" w:cs="Arial"/>
          <w:sz w:val="22"/>
          <w:szCs w:val="22"/>
        </w:rPr>
        <w:t xml:space="preserve">actions </w:t>
      </w:r>
      <w:r w:rsidRPr="009276AC">
        <w:rPr>
          <w:rFonts w:ascii="Arial" w:hAnsi="Arial" w:cs="Arial"/>
          <w:sz w:val="22"/>
          <w:szCs w:val="22"/>
        </w:rPr>
        <w:t xml:space="preserve">developing? </w:t>
      </w:r>
      <w:r w:rsidR="008F3366" w:rsidRPr="008F3366">
        <w:rPr>
          <w:rFonts w:ascii="Arial" w:hAnsi="Arial" w:cs="Arial"/>
          <w:b/>
          <w:sz w:val="22"/>
          <w:szCs w:val="22"/>
        </w:rPr>
        <w:t>(10%)</w:t>
      </w:r>
    </w:p>
    <w:p w14:paraId="1B238AC7" w14:textId="77777777" w:rsidR="00A271CE" w:rsidRDefault="00A271CE" w:rsidP="0015498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D8FC178" w14:textId="72C8FAC8" w:rsidR="00154983" w:rsidRDefault="00154983" w:rsidP="00154983">
      <w:pPr>
        <w:rPr>
          <w:rFonts w:ascii="Arial" w:hAnsi="Arial" w:cs="Arial"/>
          <w:b/>
        </w:rPr>
      </w:pPr>
      <w:r w:rsidRPr="00C02C0B">
        <w:rPr>
          <w:rFonts w:ascii="Arial" w:hAnsi="Arial" w:cs="Arial"/>
        </w:rPr>
        <w:t xml:space="preserve">Closing date for entries – </w:t>
      </w:r>
      <w:r w:rsidR="001009E2">
        <w:rPr>
          <w:rFonts w:ascii="Arial" w:hAnsi="Arial" w:cs="Arial"/>
          <w:b/>
        </w:rPr>
        <w:t>2</w:t>
      </w:r>
      <w:r w:rsidR="003F77CF">
        <w:rPr>
          <w:rFonts w:ascii="Arial" w:hAnsi="Arial" w:cs="Arial"/>
          <w:b/>
        </w:rPr>
        <w:t>0</w:t>
      </w:r>
      <w:r w:rsidR="001009E2">
        <w:rPr>
          <w:rFonts w:ascii="Arial" w:hAnsi="Arial" w:cs="Arial"/>
          <w:b/>
        </w:rPr>
        <w:t xml:space="preserve"> </w:t>
      </w:r>
      <w:r w:rsidR="003F77CF">
        <w:rPr>
          <w:rFonts w:ascii="Arial" w:hAnsi="Arial" w:cs="Arial"/>
          <w:b/>
        </w:rPr>
        <w:t xml:space="preserve">May </w:t>
      </w:r>
      <w:r w:rsidR="001009E2">
        <w:rPr>
          <w:rFonts w:ascii="Arial" w:hAnsi="Arial" w:cs="Arial"/>
          <w:b/>
        </w:rPr>
        <w:t>2019</w:t>
      </w:r>
    </w:p>
    <w:p w14:paraId="4EFDF5E1" w14:textId="77777777" w:rsidR="00F42E17" w:rsidRPr="00C02C0B" w:rsidRDefault="00F42E17" w:rsidP="00154983">
      <w:pPr>
        <w:rPr>
          <w:rFonts w:ascii="Arial" w:hAnsi="Arial" w:cs="Arial"/>
        </w:rPr>
      </w:pPr>
    </w:p>
    <w:p w14:paraId="7FCE980B" w14:textId="77777777" w:rsidR="00154983" w:rsidRPr="00C02C0B" w:rsidRDefault="00E303F2" w:rsidP="00154983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54983" w:rsidRPr="00C02C0B">
        <w:rPr>
          <w:rFonts w:ascii="Arial" w:hAnsi="Arial" w:cs="Arial"/>
        </w:rPr>
        <w:t>mail your completed entry f</w:t>
      </w:r>
      <w:smartTag w:uri="urn:schemas-microsoft-com:office:smarttags" w:element="PersonName">
        <w:r w:rsidR="00154983" w:rsidRPr="00C02C0B">
          <w:rPr>
            <w:rFonts w:ascii="Arial" w:hAnsi="Arial" w:cs="Arial"/>
          </w:rPr>
          <w:t>or</w:t>
        </w:r>
      </w:smartTag>
      <w:r w:rsidR="00154983" w:rsidRPr="00C02C0B">
        <w:rPr>
          <w:rFonts w:ascii="Arial" w:hAnsi="Arial" w:cs="Arial"/>
        </w:rPr>
        <w:t>m to</w:t>
      </w:r>
      <w:r w:rsidR="00F42E17">
        <w:rPr>
          <w:rFonts w:ascii="Arial" w:hAnsi="Arial" w:cs="Arial"/>
        </w:rPr>
        <w:t xml:space="preserve"> </w:t>
      </w:r>
      <w:hyperlink r:id="rId9" w:history="1">
        <w:r w:rsidR="00154983" w:rsidRPr="003D1575">
          <w:rPr>
            <w:rStyle w:val="Hyperlink"/>
            <w:rFonts w:ascii="Arial" w:hAnsi="Arial" w:cs="Arial"/>
          </w:rPr>
          <w:t>creatinggreenestcounty@suffolk.gov.uk</w:t>
        </w:r>
      </w:hyperlink>
    </w:p>
    <w:p w14:paraId="33ABDFFF" w14:textId="77777777" w:rsidR="002E43D0" w:rsidRDefault="002E43D0">
      <w:pPr>
        <w:rPr>
          <w:rFonts w:ascii="Arial" w:hAnsi="Arial" w:cs="Arial"/>
          <w:b/>
        </w:rPr>
      </w:pPr>
    </w:p>
    <w:p w14:paraId="63BD192B" w14:textId="77777777" w:rsidR="003405C5" w:rsidRPr="00317167" w:rsidRDefault="00317167">
      <w:pPr>
        <w:rPr>
          <w:rFonts w:ascii="Arial" w:hAnsi="Arial" w:cs="Arial"/>
          <w:b/>
        </w:rPr>
      </w:pPr>
      <w:r w:rsidRPr="00317167">
        <w:rPr>
          <w:rFonts w:ascii="Arial" w:hAnsi="Arial" w:cs="Arial"/>
          <w:b/>
        </w:rP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14"/>
      </w:tblGrid>
      <w:tr w:rsidR="00317167" w:rsidRPr="00CC463F" w14:paraId="404BBC65" w14:textId="77777777" w:rsidTr="00CC463F">
        <w:tc>
          <w:tcPr>
            <w:tcW w:w="2808" w:type="dxa"/>
            <w:shd w:val="clear" w:color="auto" w:fill="auto"/>
          </w:tcPr>
          <w:p w14:paraId="687B7729" w14:textId="77777777" w:rsidR="00317167" w:rsidRPr="00CC463F" w:rsidRDefault="00317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3F">
              <w:rPr>
                <w:rFonts w:ascii="Arial" w:hAnsi="Arial" w:cs="Arial"/>
                <w:b/>
                <w:sz w:val="22"/>
                <w:szCs w:val="22"/>
              </w:rPr>
              <w:t>Contact Name</w:t>
            </w:r>
          </w:p>
        </w:tc>
        <w:tc>
          <w:tcPr>
            <w:tcW w:w="5714" w:type="dxa"/>
            <w:shd w:val="clear" w:color="auto" w:fill="auto"/>
          </w:tcPr>
          <w:p w14:paraId="6397595A" w14:textId="77777777" w:rsidR="00317167" w:rsidRPr="00CC463F" w:rsidRDefault="003171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43C" w:rsidRPr="00CC463F" w14:paraId="69A81AE5" w14:textId="77777777" w:rsidTr="00CC463F">
        <w:tc>
          <w:tcPr>
            <w:tcW w:w="2808" w:type="dxa"/>
            <w:shd w:val="clear" w:color="auto" w:fill="auto"/>
          </w:tcPr>
          <w:p w14:paraId="34873B58" w14:textId="77777777" w:rsidR="0016143C" w:rsidRPr="00CC463F" w:rsidRDefault="00161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3F">
              <w:rPr>
                <w:rFonts w:ascii="Arial" w:hAnsi="Arial" w:cs="Arial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14" w:type="dxa"/>
            <w:shd w:val="clear" w:color="auto" w:fill="auto"/>
          </w:tcPr>
          <w:p w14:paraId="42FC71D7" w14:textId="77777777" w:rsidR="0016143C" w:rsidRPr="00CC463F" w:rsidRDefault="00161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43C" w:rsidRPr="00CC463F" w14:paraId="65FFFB73" w14:textId="77777777" w:rsidTr="00CC463F">
        <w:tc>
          <w:tcPr>
            <w:tcW w:w="2808" w:type="dxa"/>
            <w:shd w:val="clear" w:color="auto" w:fill="auto"/>
          </w:tcPr>
          <w:p w14:paraId="711CC291" w14:textId="77777777" w:rsidR="0016143C" w:rsidRPr="00CC463F" w:rsidRDefault="00161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3F">
              <w:rPr>
                <w:rFonts w:ascii="Arial" w:hAnsi="Arial" w:cs="Arial"/>
                <w:b/>
                <w:sz w:val="22"/>
                <w:szCs w:val="22"/>
              </w:rPr>
              <w:t>Name of Community, Group, Business</w:t>
            </w:r>
            <w:r w:rsidR="000E5D92" w:rsidRPr="00CC463F">
              <w:rPr>
                <w:rFonts w:ascii="Arial" w:hAnsi="Arial" w:cs="Arial"/>
                <w:b/>
                <w:sz w:val="22"/>
                <w:szCs w:val="22"/>
              </w:rPr>
              <w:t xml:space="preserve"> or School</w:t>
            </w:r>
          </w:p>
        </w:tc>
        <w:tc>
          <w:tcPr>
            <w:tcW w:w="5714" w:type="dxa"/>
            <w:shd w:val="clear" w:color="auto" w:fill="auto"/>
          </w:tcPr>
          <w:p w14:paraId="77612CC8" w14:textId="77777777" w:rsidR="0016143C" w:rsidRPr="00CC463F" w:rsidRDefault="00161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D92" w:rsidRPr="00CC463F" w14:paraId="7D4EDFA1" w14:textId="77777777" w:rsidTr="00CC463F">
        <w:tc>
          <w:tcPr>
            <w:tcW w:w="2808" w:type="dxa"/>
            <w:shd w:val="clear" w:color="auto" w:fill="auto"/>
          </w:tcPr>
          <w:p w14:paraId="285E624A" w14:textId="77777777" w:rsidR="000E5D92" w:rsidRPr="00CC463F" w:rsidRDefault="000E5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3F">
              <w:rPr>
                <w:rFonts w:ascii="Arial" w:hAnsi="Arial" w:cs="Arial"/>
                <w:b/>
                <w:sz w:val="22"/>
                <w:szCs w:val="22"/>
              </w:rPr>
              <w:t>Size of group</w:t>
            </w:r>
          </w:p>
        </w:tc>
        <w:tc>
          <w:tcPr>
            <w:tcW w:w="5714" w:type="dxa"/>
            <w:shd w:val="clear" w:color="auto" w:fill="auto"/>
          </w:tcPr>
          <w:p w14:paraId="47ED7FDB" w14:textId="77777777" w:rsidR="000E5D92" w:rsidRPr="00CC463F" w:rsidRDefault="000E5D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167" w:rsidRPr="00CC463F" w14:paraId="3699023B" w14:textId="77777777" w:rsidTr="00CC463F">
        <w:tc>
          <w:tcPr>
            <w:tcW w:w="2808" w:type="dxa"/>
            <w:shd w:val="clear" w:color="auto" w:fill="auto"/>
          </w:tcPr>
          <w:p w14:paraId="55E612FB" w14:textId="77777777" w:rsidR="00317167" w:rsidRPr="00CC463F" w:rsidRDefault="00317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3F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5714" w:type="dxa"/>
            <w:shd w:val="clear" w:color="auto" w:fill="auto"/>
          </w:tcPr>
          <w:p w14:paraId="76730BCF" w14:textId="77777777" w:rsidR="00317167" w:rsidRPr="00CC463F" w:rsidRDefault="003171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167" w:rsidRPr="00CC463F" w14:paraId="64678783" w14:textId="77777777" w:rsidTr="00CC463F">
        <w:tc>
          <w:tcPr>
            <w:tcW w:w="2808" w:type="dxa"/>
            <w:shd w:val="clear" w:color="auto" w:fill="auto"/>
          </w:tcPr>
          <w:p w14:paraId="26F758FE" w14:textId="77777777" w:rsidR="00317167" w:rsidRPr="00CC463F" w:rsidRDefault="007D31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3F">
              <w:rPr>
                <w:rFonts w:ascii="Arial" w:hAnsi="Arial" w:cs="Arial"/>
                <w:b/>
                <w:sz w:val="22"/>
                <w:szCs w:val="22"/>
              </w:rPr>
              <w:t>Tel</w:t>
            </w:r>
            <w:r w:rsidR="0016143C" w:rsidRPr="00CC463F">
              <w:rPr>
                <w:rFonts w:ascii="Arial" w:hAnsi="Arial" w:cs="Arial"/>
                <w:b/>
                <w:sz w:val="22"/>
                <w:szCs w:val="22"/>
              </w:rPr>
              <w:t>ephone</w:t>
            </w:r>
            <w:r w:rsidRPr="00CC463F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5714" w:type="dxa"/>
            <w:shd w:val="clear" w:color="auto" w:fill="auto"/>
          </w:tcPr>
          <w:p w14:paraId="7A1DCDA7" w14:textId="77777777" w:rsidR="00317167" w:rsidRPr="00CC463F" w:rsidRDefault="003171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C9E" w:rsidRPr="00CC463F" w14:paraId="3F945187" w14:textId="77777777" w:rsidTr="00CC463F">
        <w:tc>
          <w:tcPr>
            <w:tcW w:w="2808" w:type="dxa"/>
            <w:shd w:val="clear" w:color="auto" w:fill="auto"/>
          </w:tcPr>
          <w:p w14:paraId="72C69291" w14:textId="77777777" w:rsidR="00416C9E" w:rsidRPr="00CC463F" w:rsidRDefault="007D3161" w:rsidP="00FC6A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3F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5714" w:type="dxa"/>
            <w:shd w:val="clear" w:color="auto" w:fill="auto"/>
          </w:tcPr>
          <w:p w14:paraId="46F1A6AF" w14:textId="77777777" w:rsidR="00416C9E" w:rsidRPr="00CC463F" w:rsidRDefault="00416C9E" w:rsidP="00FC6A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43C" w:rsidRPr="00CC463F" w14:paraId="075987B0" w14:textId="77777777" w:rsidTr="00CC463F">
        <w:tc>
          <w:tcPr>
            <w:tcW w:w="2808" w:type="dxa"/>
            <w:shd w:val="clear" w:color="auto" w:fill="auto"/>
          </w:tcPr>
          <w:p w14:paraId="38088C99" w14:textId="77777777" w:rsidR="0016143C" w:rsidRPr="00CC463F" w:rsidRDefault="0016143C" w:rsidP="00FC6A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3F">
              <w:rPr>
                <w:rFonts w:ascii="Arial" w:hAnsi="Arial" w:cs="Arial"/>
                <w:b/>
                <w:sz w:val="22"/>
                <w:szCs w:val="22"/>
              </w:rPr>
              <w:t>Website</w:t>
            </w:r>
          </w:p>
        </w:tc>
        <w:tc>
          <w:tcPr>
            <w:tcW w:w="5714" w:type="dxa"/>
            <w:shd w:val="clear" w:color="auto" w:fill="auto"/>
          </w:tcPr>
          <w:p w14:paraId="3B069A48" w14:textId="77777777" w:rsidR="0016143C" w:rsidRPr="00CC463F" w:rsidRDefault="00252C26" w:rsidP="00FC6A89">
            <w:pPr>
              <w:rPr>
                <w:rFonts w:ascii="Arial" w:hAnsi="Arial" w:cs="Arial"/>
                <w:sz w:val="22"/>
                <w:szCs w:val="22"/>
              </w:rPr>
            </w:pPr>
            <w:r w:rsidRPr="00CC4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4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4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</w:tc>
      </w:tr>
      <w:tr w:rsidR="006A1F91" w:rsidRPr="00CC463F" w14:paraId="17598ADB" w14:textId="77777777" w:rsidTr="00CC463F">
        <w:tc>
          <w:tcPr>
            <w:tcW w:w="2808" w:type="dxa"/>
            <w:shd w:val="clear" w:color="auto" w:fill="auto"/>
          </w:tcPr>
          <w:p w14:paraId="10B72203" w14:textId="77777777" w:rsidR="006A1F91" w:rsidRPr="00CC463F" w:rsidRDefault="006A1F91" w:rsidP="00FC6A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3F">
              <w:rPr>
                <w:rFonts w:ascii="Arial" w:hAnsi="Arial" w:cs="Arial"/>
                <w:b/>
                <w:sz w:val="22"/>
                <w:szCs w:val="22"/>
              </w:rPr>
              <w:t>Twitter ID</w:t>
            </w:r>
          </w:p>
        </w:tc>
        <w:tc>
          <w:tcPr>
            <w:tcW w:w="5714" w:type="dxa"/>
            <w:shd w:val="clear" w:color="auto" w:fill="auto"/>
          </w:tcPr>
          <w:p w14:paraId="5CA093F8" w14:textId="77777777" w:rsidR="006A1F91" w:rsidRPr="00CC463F" w:rsidRDefault="006A1F91" w:rsidP="00FC6A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43C" w:rsidRPr="00CC463F" w14:paraId="7A7180A5" w14:textId="77777777" w:rsidTr="00CC463F">
        <w:tc>
          <w:tcPr>
            <w:tcW w:w="2808" w:type="dxa"/>
            <w:shd w:val="clear" w:color="auto" w:fill="auto"/>
          </w:tcPr>
          <w:p w14:paraId="6130AD67" w14:textId="77777777" w:rsidR="0016143C" w:rsidRPr="00CC463F" w:rsidRDefault="0016143C" w:rsidP="00FC6A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63F">
              <w:rPr>
                <w:rFonts w:ascii="Arial" w:hAnsi="Arial" w:cs="Arial"/>
                <w:b/>
                <w:sz w:val="22"/>
                <w:szCs w:val="22"/>
              </w:rPr>
              <w:t>50 words to describe you/your group/organisation</w:t>
            </w:r>
            <w:r w:rsidR="00E00C15" w:rsidRPr="00CC463F">
              <w:rPr>
                <w:rFonts w:ascii="Arial" w:hAnsi="Arial" w:cs="Arial"/>
                <w:b/>
                <w:sz w:val="22"/>
                <w:szCs w:val="22"/>
              </w:rPr>
              <w:t xml:space="preserve"> – This maybe used for publicity</w:t>
            </w:r>
          </w:p>
        </w:tc>
        <w:tc>
          <w:tcPr>
            <w:tcW w:w="5714" w:type="dxa"/>
            <w:shd w:val="clear" w:color="auto" w:fill="auto"/>
          </w:tcPr>
          <w:p w14:paraId="23792AF3" w14:textId="77777777" w:rsidR="0016143C" w:rsidRPr="00CC463F" w:rsidRDefault="0016143C" w:rsidP="00FC6A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986AC6" w14:textId="77777777" w:rsidR="0021728E" w:rsidRDefault="0021728E">
      <w:pPr>
        <w:rPr>
          <w:rFonts w:ascii="Arial" w:hAnsi="Arial" w:cs="Arial"/>
        </w:rPr>
      </w:pPr>
    </w:p>
    <w:p w14:paraId="7D48CE7B" w14:textId="3FFF7E2D" w:rsidR="00317167" w:rsidRDefault="00E00C15">
      <w:pPr>
        <w:rPr>
          <w:rFonts w:ascii="Arial" w:hAnsi="Arial" w:cs="Arial"/>
        </w:rPr>
      </w:pPr>
      <w:r w:rsidRPr="00E00C15">
        <w:rPr>
          <w:rFonts w:ascii="Arial" w:hAnsi="Arial" w:cs="Arial"/>
        </w:rPr>
        <w:t>Compulsory questions are marked with a *</w:t>
      </w:r>
    </w:p>
    <w:p w14:paraId="22935729" w14:textId="098378D8" w:rsidR="008F3366" w:rsidRDefault="008F336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F3366" w:rsidRPr="00BD043F" w14:paraId="33F09342" w14:textId="77777777" w:rsidTr="00DB49A9">
        <w:tc>
          <w:tcPr>
            <w:tcW w:w="8522" w:type="dxa"/>
            <w:shd w:val="clear" w:color="auto" w:fill="auto"/>
          </w:tcPr>
          <w:p w14:paraId="3B2C777C" w14:textId="6F679860" w:rsidR="008F3366" w:rsidRPr="00BD043F" w:rsidRDefault="00681F9B" w:rsidP="00DB49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g</w:t>
            </w:r>
            <w:r w:rsidR="008F3366">
              <w:rPr>
                <w:rFonts w:ascii="Arial" w:hAnsi="Arial" w:cs="Arial"/>
                <w:b/>
                <w:sz w:val="22"/>
                <w:szCs w:val="22"/>
              </w:rPr>
              <w:t xml:space="preserve">ive a </w:t>
            </w:r>
            <w:r w:rsidR="0021728E">
              <w:rPr>
                <w:rFonts w:ascii="Arial" w:hAnsi="Arial" w:cs="Arial"/>
                <w:b/>
                <w:sz w:val="22"/>
                <w:szCs w:val="22"/>
              </w:rPr>
              <w:t xml:space="preserve">summary of your work </w:t>
            </w:r>
            <w:r w:rsidR="008F3366" w:rsidRPr="00BD043F">
              <w:rPr>
                <w:rFonts w:ascii="Arial" w:hAnsi="Arial" w:cs="Arial"/>
                <w:b/>
                <w:sz w:val="22"/>
                <w:szCs w:val="22"/>
              </w:rPr>
              <w:t xml:space="preserve">(max. </w:t>
            </w:r>
            <w:r w:rsidR="008F3366">
              <w:rPr>
                <w:rFonts w:ascii="Arial" w:hAnsi="Arial" w:cs="Arial"/>
                <w:b/>
                <w:sz w:val="22"/>
                <w:szCs w:val="22"/>
              </w:rPr>
              <w:t xml:space="preserve">250 </w:t>
            </w:r>
            <w:r w:rsidR="008F3366" w:rsidRPr="00BD043F">
              <w:rPr>
                <w:rFonts w:ascii="Arial" w:hAnsi="Arial" w:cs="Arial"/>
                <w:b/>
                <w:sz w:val="22"/>
                <w:szCs w:val="22"/>
              </w:rPr>
              <w:t>words) *</w:t>
            </w:r>
          </w:p>
        </w:tc>
      </w:tr>
      <w:tr w:rsidR="008F3366" w:rsidRPr="00BD043F" w14:paraId="24AC47CD" w14:textId="77777777" w:rsidTr="00DB49A9">
        <w:tc>
          <w:tcPr>
            <w:tcW w:w="8522" w:type="dxa"/>
            <w:shd w:val="clear" w:color="auto" w:fill="auto"/>
          </w:tcPr>
          <w:p w14:paraId="2F4E2232" w14:textId="77777777" w:rsidR="008F3366" w:rsidRPr="00BD043F" w:rsidRDefault="008F3366" w:rsidP="00DB49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29C1F" w14:textId="77777777" w:rsidR="008F3366" w:rsidRPr="00BD043F" w:rsidRDefault="008F3366" w:rsidP="00DB49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366" w:rsidRPr="00BD043F" w14:paraId="3CD060C5" w14:textId="77777777" w:rsidTr="00DB49A9">
        <w:tc>
          <w:tcPr>
            <w:tcW w:w="8522" w:type="dxa"/>
            <w:shd w:val="clear" w:color="auto" w:fill="auto"/>
          </w:tcPr>
          <w:p w14:paraId="62930269" w14:textId="17E68BD8" w:rsidR="008F3366" w:rsidRPr="00BD043F" w:rsidRDefault="0021728E" w:rsidP="00681F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have you</w:t>
            </w:r>
            <w:r w:rsidR="00884445">
              <w:rPr>
                <w:rFonts w:ascii="Arial" w:hAnsi="Arial" w:cs="Arial"/>
                <w:b/>
                <w:sz w:val="22"/>
                <w:szCs w:val="22"/>
              </w:rPr>
              <w:t>r actions helped to improve efficient water use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3366" w:rsidRPr="00BD043F">
              <w:rPr>
                <w:rFonts w:ascii="Arial" w:hAnsi="Arial" w:cs="Arial"/>
                <w:b/>
                <w:sz w:val="22"/>
                <w:szCs w:val="22"/>
              </w:rPr>
              <w:t>(max. 500 words)</w:t>
            </w:r>
            <w:r w:rsidR="00681F9B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</w:tc>
      </w:tr>
      <w:tr w:rsidR="008F3366" w:rsidRPr="00BD043F" w14:paraId="190543F4" w14:textId="77777777" w:rsidTr="00DB49A9">
        <w:tc>
          <w:tcPr>
            <w:tcW w:w="8522" w:type="dxa"/>
            <w:shd w:val="clear" w:color="auto" w:fill="auto"/>
          </w:tcPr>
          <w:p w14:paraId="211D39A3" w14:textId="77777777" w:rsidR="008F3366" w:rsidRPr="00BD043F" w:rsidRDefault="008F3366" w:rsidP="00DB49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8F468" w14:textId="77777777" w:rsidR="008F3366" w:rsidRPr="00BD043F" w:rsidRDefault="008F3366" w:rsidP="00DB49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366" w:rsidRPr="00BD043F" w14:paraId="50572331" w14:textId="77777777" w:rsidTr="00DB49A9">
        <w:tc>
          <w:tcPr>
            <w:tcW w:w="8522" w:type="dxa"/>
            <w:shd w:val="clear" w:color="auto" w:fill="auto"/>
          </w:tcPr>
          <w:p w14:paraId="7A0C9904" w14:textId="33A44DDA" w:rsidR="008F3366" w:rsidRPr="00BD043F" w:rsidRDefault="008F3366" w:rsidP="00DB49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43F">
              <w:rPr>
                <w:rFonts w:ascii="Arial" w:hAnsi="Arial" w:cs="Arial"/>
                <w:b/>
                <w:sz w:val="22"/>
                <w:szCs w:val="22"/>
              </w:rPr>
              <w:t>How have you involv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thers</w:t>
            </w:r>
            <w:r w:rsidRPr="00BD043F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681F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043F">
              <w:rPr>
                <w:rFonts w:ascii="Arial" w:hAnsi="Arial" w:cs="Arial"/>
                <w:b/>
                <w:sz w:val="22"/>
                <w:szCs w:val="22"/>
              </w:rPr>
              <w:t>(max. 500 word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043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F3366" w:rsidRPr="00BD043F" w14:paraId="3CBD49A4" w14:textId="77777777" w:rsidTr="00DB49A9">
        <w:tc>
          <w:tcPr>
            <w:tcW w:w="8522" w:type="dxa"/>
            <w:shd w:val="clear" w:color="auto" w:fill="auto"/>
          </w:tcPr>
          <w:p w14:paraId="39EDE8A4" w14:textId="77777777" w:rsidR="008F3366" w:rsidRPr="00BD043F" w:rsidRDefault="008F3366" w:rsidP="00DB49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2AD3F" w14:textId="77777777" w:rsidR="008F3366" w:rsidRPr="00BD043F" w:rsidRDefault="008F3366" w:rsidP="00DB49A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F3366" w:rsidRPr="00BD043F" w14:paraId="67332EB9" w14:textId="77777777" w:rsidTr="00DB49A9">
        <w:tc>
          <w:tcPr>
            <w:tcW w:w="8522" w:type="dxa"/>
            <w:shd w:val="clear" w:color="auto" w:fill="auto"/>
          </w:tcPr>
          <w:p w14:paraId="44BEE6E1" w14:textId="48BA5961" w:rsidR="008F3366" w:rsidRPr="00BD043F" w:rsidRDefault="008F3366" w:rsidP="00DB49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43F">
              <w:rPr>
                <w:rFonts w:ascii="Arial" w:hAnsi="Arial" w:cs="Arial"/>
                <w:b/>
                <w:sz w:val="22"/>
                <w:szCs w:val="22"/>
              </w:rPr>
              <w:t>Briefly describe how you see your actions developing in the future</w:t>
            </w:r>
            <w:r w:rsidR="00681F9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6AAC1875" w14:textId="77777777" w:rsidR="008F3366" w:rsidRPr="00BD043F" w:rsidRDefault="008F3366" w:rsidP="00DB49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43F">
              <w:rPr>
                <w:rFonts w:ascii="Arial" w:hAnsi="Arial" w:cs="Arial"/>
                <w:b/>
                <w:sz w:val="22"/>
                <w:szCs w:val="22"/>
              </w:rPr>
              <w:t>(max. 250 word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043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F3366" w:rsidRPr="00BD043F" w14:paraId="1E5EB679" w14:textId="77777777" w:rsidTr="00DB49A9">
        <w:tc>
          <w:tcPr>
            <w:tcW w:w="8522" w:type="dxa"/>
            <w:shd w:val="clear" w:color="auto" w:fill="auto"/>
          </w:tcPr>
          <w:p w14:paraId="31945077" w14:textId="77777777" w:rsidR="008F3366" w:rsidRPr="00BD043F" w:rsidRDefault="008F3366" w:rsidP="00DB49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FB63B" w14:textId="77777777" w:rsidR="008F3366" w:rsidRPr="00BD043F" w:rsidRDefault="008F3366" w:rsidP="00DB49A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F3366" w:rsidRPr="00BD043F" w14:paraId="1B7B0F07" w14:textId="77777777" w:rsidTr="00DB49A9">
        <w:tc>
          <w:tcPr>
            <w:tcW w:w="8522" w:type="dxa"/>
            <w:shd w:val="clear" w:color="auto" w:fill="auto"/>
          </w:tcPr>
          <w:p w14:paraId="328B0CE9" w14:textId="73D68317" w:rsidR="008F3366" w:rsidRPr="00BD043F" w:rsidRDefault="00681F9B" w:rsidP="00DB49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give details of any </w:t>
            </w:r>
            <w:r w:rsidR="008F3366" w:rsidRPr="00BD043F">
              <w:rPr>
                <w:rFonts w:ascii="Arial" w:hAnsi="Arial" w:cs="Arial"/>
                <w:b/>
                <w:sz w:val="22"/>
                <w:szCs w:val="22"/>
              </w:rPr>
              <w:t>other environmental awards or standards</w:t>
            </w:r>
          </w:p>
        </w:tc>
      </w:tr>
      <w:tr w:rsidR="008F3366" w:rsidRPr="00BD043F" w14:paraId="65693299" w14:textId="77777777" w:rsidTr="00DB49A9">
        <w:tc>
          <w:tcPr>
            <w:tcW w:w="8522" w:type="dxa"/>
            <w:shd w:val="clear" w:color="auto" w:fill="auto"/>
          </w:tcPr>
          <w:p w14:paraId="6CAAC3F9" w14:textId="77777777" w:rsidR="008F3366" w:rsidRDefault="008F3366" w:rsidP="00681F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07B2F4" w14:textId="076FF230" w:rsidR="00681F9B" w:rsidRPr="00BD043F" w:rsidRDefault="00681F9B" w:rsidP="00681F9B">
            <w:pPr>
              <w:rPr>
                <w:rFonts w:ascii="Arial" w:hAnsi="Arial" w:cs="Arial"/>
                <w:b/>
              </w:rPr>
            </w:pPr>
          </w:p>
        </w:tc>
      </w:tr>
    </w:tbl>
    <w:p w14:paraId="2C22DA63" w14:textId="77777777" w:rsidR="00C86E46" w:rsidRDefault="00C86E46">
      <w:pPr>
        <w:rPr>
          <w:rFonts w:ascii="Arial" w:hAnsi="Arial" w:cs="Arial"/>
          <w:b/>
        </w:rPr>
      </w:pPr>
    </w:p>
    <w:p w14:paraId="5020C39B" w14:textId="77777777" w:rsidR="00154983" w:rsidRPr="00306E17" w:rsidRDefault="00154983" w:rsidP="00154983">
      <w:pPr>
        <w:rPr>
          <w:rFonts w:ascii="Arial" w:hAnsi="Arial" w:cs="Arial"/>
          <w:b/>
          <w:sz w:val="22"/>
          <w:szCs w:val="22"/>
        </w:rPr>
      </w:pPr>
      <w:r w:rsidRPr="00306E17">
        <w:rPr>
          <w:rFonts w:ascii="Arial" w:hAnsi="Arial" w:cs="Arial"/>
          <w:b/>
          <w:sz w:val="22"/>
          <w:szCs w:val="22"/>
        </w:rPr>
        <w:t>Award details:</w:t>
      </w:r>
    </w:p>
    <w:p w14:paraId="1C8ABB33" w14:textId="77777777" w:rsidR="001009E2" w:rsidRDefault="001009E2" w:rsidP="00B979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009E2">
        <w:rPr>
          <w:rFonts w:ascii="Arial" w:hAnsi="Arial" w:cs="Arial"/>
          <w:sz w:val="22"/>
          <w:szCs w:val="22"/>
        </w:rPr>
        <w:t>The awards are for 2018-19, so key actions should have taken place in the last 12 months. Information relating to earlier years may be included as background or to describe supplementary actions.</w:t>
      </w:r>
    </w:p>
    <w:p w14:paraId="6C343BAD" w14:textId="77777777" w:rsidR="00017045" w:rsidRDefault="00017045" w:rsidP="00B979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E252E9" w14:textId="77777777" w:rsidR="00017045" w:rsidRDefault="00017045" w:rsidP="00B979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do not include any additional supporting information</w:t>
      </w:r>
      <w:r w:rsidR="00B8078A">
        <w:rPr>
          <w:rFonts w:ascii="Arial" w:hAnsi="Arial" w:cs="Arial"/>
          <w:sz w:val="22"/>
          <w:szCs w:val="22"/>
        </w:rPr>
        <w:t xml:space="preserve"> or materials</w:t>
      </w:r>
      <w:r>
        <w:rPr>
          <w:rFonts w:ascii="Arial" w:hAnsi="Arial" w:cs="Arial"/>
          <w:sz w:val="22"/>
          <w:szCs w:val="22"/>
        </w:rPr>
        <w:t xml:space="preserve"> with your completed </w:t>
      </w:r>
      <w:r w:rsidR="00B475F0">
        <w:rPr>
          <w:rFonts w:ascii="Arial" w:hAnsi="Arial" w:cs="Arial"/>
          <w:sz w:val="22"/>
          <w:szCs w:val="22"/>
        </w:rPr>
        <w:t xml:space="preserve">application </w:t>
      </w:r>
      <w:r>
        <w:rPr>
          <w:rFonts w:ascii="Arial" w:hAnsi="Arial" w:cs="Arial"/>
          <w:sz w:val="22"/>
          <w:szCs w:val="22"/>
        </w:rPr>
        <w:t xml:space="preserve">form.  Any additional information will not be counted during the judging process.  </w:t>
      </w:r>
    </w:p>
    <w:p w14:paraId="4793803F" w14:textId="77777777" w:rsidR="00017045" w:rsidRPr="00306E17" w:rsidRDefault="00017045" w:rsidP="00154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ABD54B" w14:textId="77777777" w:rsidR="00E00C15" w:rsidRDefault="00E00C15" w:rsidP="000170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AE0">
        <w:rPr>
          <w:rFonts w:ascii="Arial" w:hAnsi="Arial" w:cs="Arial"/>
          <w:sz w:val="22"/>
          <w:szCs w:val="22"/>
        </w:rPr>
        <w:t>Assessments will be undertaken by independent judges, who will make their decision based on</w:t>
      </w:r>
      <w:r>
        <w:rPr>
          <w:rFonts w:ascii="Arial" w:hAnsi="Arial" w:cs="Arial"/>
          <w:sz w:val="22"/>
          <w:szCs w:val="22"/>
        </w:rPr>
        <w:t xml:space="preserve"> the answers given in the form.</w:t>
      </w:r>
    </w:p>
    <w:p w14:paraId="5B226102" w14:textId="77777777" w:rsidR="00154983" w:rsidRPr="00306E17" w:rsidRDefault="00154983" w:rsidP="000170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6E17">
        <w:rPr>
          <w:rFonts w:ascii="Arial" w:hAnsi="Arial" w:cs="Arial"/>
          <w:sz w:val="22"/>
          <w:szCs w:val="22"/>
        </w:rPr>
        <w:t xml:space="preserve"> </w:t>
      </w:r>
    </w:p>
    <w:p w14:paraId="50F05D7F" w14:textId="2411CE50" w:rsidR="00154983" w:rsidRPr="00306E17" w:rsidRDefault="00154983" w:rsidP="005B198F">
      <w:pPr>
        <w:rPr>
          <w:rFonts w:ascii="Arial" w:hAnsi="Arial" w:cs="Arial"/>
          <w:b/>
          <w:color w:val="000000"/>
          <w:sz w:val="22"/>
          <w:szCs w:val="22"/>
        </w:rPr>
      </w:pPr>
      <w:r w:rsidRPr="00306E17">
        <w:rPr>
          <w:rFonts w:ascii="Arial" w:hAnsi="Arial" w:cs="Arial"/>
          <w:sz w:val="22"/>
          <w:szCs w:val="22"/>
        </w:rPr>
        <w:t>For mo</w:t>
      </w:r>
      <w:r w:rsidR="009119E7">
        <w:rPr>
          <w:rFonts w:ascii="Arial" w:hAnsi="Arial" w:cs="Arial"/>
          <w:sz w:val="22"/>
          <w:szCs w:val="22"/>
        </w:rPr>
        <w:t xml:space="preserve">re detailed </w:t>
      </w:r>
      <w:r w:rsidR="007C6AA3">
        <w:rPr>
          <w:rFonts w:ascii="Arial" w:hAnsi="Arial" w:cs="Arial"/>
          <w:sz w:val="22"/>
          <w:szCs w:val="22"/>
        </w:rPr>
        <w:t>information</w:t>
      </w:r>
      <w:r w:rsidR="00A449DE">
        <w:rPr>
          <w:rFonts w:ascii="Arial" w:hAnsi="Arial" w:cs="Arial"/>
          <w:sz w:val="22"/>
          <w:szCs w:val="22"/>
        </w:rPr>
        <w:t xml:space="preserve"> and rules</w:t>
      </w:r>
      <w:r w:rsidR="009119E7">
        <w:rPr>
          <w:rFonts w:ascii="Arial" w:hAnsi="Arial" w:cs="Arial"/>
          <w:sz w:val="22"/>
          <w:szCs w:val="22"/>
        </w:rPr>
        <w:t>, please visit</w:t>
      </w:r>
      <w:r w:rsidR="005B198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009E2" w:rsidRPr="006652A1">
          <w:rPr>
            <w:rStyle w:val="Hyperlink"/>
            <w:rFonts w:ascii="Arial" w:hAnsi="Arial" w:cs="Arial"/>
            <w:sz w:val="22"/>
            <w:szCs w:val="22"/>
          </w:rPr>
          <w:t>www.greensuffolk.org/awards</w:t>
        </w:r>
      </w:hyperlink>
      <w:r w:rsidR="005B198F">
        <w:rPr>
          <w:rFonts w:ascii="Arial" w:hAnsi="Arial" w:cs="Arial"/>
          <w:sz w:val="22"/>
          <w:szCs w:val="22"/>
        </w:rPr>
        <w:t xml:space="preserve"> </w:t>
      </w:r>
    </w:p>
    <w:p w14:paraId="303FB94A" w14:textId="77777777" w:rsidR="00154983" w:rsidRPr="00306E17" w:rsidRDefault="00154983" w:rsidP="001549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B411CB" w14:textId="77777777" w:rsidR="00154983" w:rsidRPr="00306E17" w:rsidRDefault="00154983" w:rsidP="0015498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306E17">
        <w:rPr>
          <w:rFonts w:ascii="Arial" w:hAnsi="Arial" w:cs="Arial"/>
          <w:b/>
          <w:color w:val="000000"/>
          <w:sz w:val="22"/>
          <w:szCs w:val="22"/>
        </w:rPr>
        <w:t>Timeline</w:t>
      </w:r>
    </w:p>
    <w:p w14:paraId="721B5E47" w14:textId="0ED5F487" w:rsidR="007D3161" w:rsidRPr="00306E17" w:rsidRDefault="00902FC7" w:rsidP="007D31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 March 2019</w:t>
      </w:r>
      <w:r w:rsidR="007D3161" w:rsidRPr="00306E17">
        <w:rPr>
          <w:rFonts w:ascii="Arial" w:hAnsi="Arial" w:cs="Arial"/>
          <w:color w:val="000000"/>
          <w:sz w:val="22"/>
          <w:szCs w:val="22"/>
        </w:rPr>
        <w:tab/>
      </w:r>
      <w:r w:rsidR="00443C56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7D3161" w:rsidRPr="00306E17">
        <w:rPr>
          <w:rFonts w:ascii="Arial" w:hAnsi="Arial" w:cs="Arial"/>
          <w:color w:val="000000"/>
          <w:sz w:val="22"/>
          <w:szCs w:val="22"/>
        </w:rPr>
        <w:t>Awards open</w:t>
      </w:r>
    </w:p>
    <w:p w14:paraId="1EFCB937" w14:textId="661D355A" w:rsidR="007D3161" w:rsidRPr="00306E17" w:rsidRDefault="00902FC7" w:rsidP="007D31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3F77CF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F77CF">
        <w:rPr>
          <w:rFonts w:ascii="Arial" w:hAnsi="Arial" w:cs="Arial"/>
          <w:color w:val="000000"/>
          <w:sz w:val="22"/>
          <w:szCs w:val="22"/>
        </w:rPr>
        <w:t xml:space="preserve">May </w:t>
      </w:r>
      <w:bookmarkStart w:id="1" w:name="_GoBack"/>
      <w:bookmarkEnd w:id="1"/>
      <w:r>
        <w:rPr>
          <w:rFonts w:ascii="Arial" w:hAnsi="Arial" w:cs="Arial"/>
          <w:color w:val="000000"/>
          <w:sz w:val="22"/>
          <w:szCs w:val="22"/>
        </w:rPr>
        <w:t>2019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D3161" w:rsidRPr="00306E17">
        <w:rPr>
          <w:rFonts w:ascii="Arial" w:hAnsi="Arial" w:cs="Arial"/>
          <w:color w:val="000000"/>
          <w:sz w:val="22"/>
          <w:szCs w:val="22"/>
        </w:rPr>
        <w:tab/>
      </w:r>
      <w:r w:rsidR="007D3161" w:rsidRPr="00306E17">
        <w:rPr>
          <w:rFonts w:ascii="Arial" w:hAnsi="Arial" w:cs="Arial"/>
          <w:color w:val="000000"/>
          <w:sz w:val="22"/>
          <w:szCs w:val="22"/>
        </w:rPr>
        <w:tab/>
        <w:t>Deadline for entries</w:t>
      </w:r>
    </w:p>
    <w:p w14:paraId="605A2A5A" w14:textId="77AB0E13" w:rsidR="007D3161" w:rsidRPr="00306E17" w:rsidRDefault="00902FC7" w:rsidP="007D31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y </w:t>
      </w:r>
      <w:r w:rsidR="007D3161">
        <w:rPr>
          <w:rFonts w:ascii="Arial" w:hAnsi="Arial" w:cs="Arial"/>
          <w:color w:val="000000"/>
          <w:sz w:val="22"/>
          <w:szCs w:val="22"/>
        </w:rPr>
        <w:t>201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7D3161" w:rsidRPr="00306E17">
        <w:rPr>
          <w:rFonts w:ascii="Arial" w:hAnsi="Arial" w:cs="Arial"/>
          <w:color w:val="000000"/>
          <w:sz w:val="22"/>
          <w:szCs w:val="22"/>
        </w:rPr>
        <w:tab/>
      </w:r>
      <w:r w:rsidR="00CA4819">
        <w:rPr>
          <w:rFonts w:ascii="Arial" w:hAnsi="Arial" w:cs="Arial"/>
          <w:color w:val="000000"/>
          <w:sz w:val="22"/>
          <w:szCs w:val="22"/>
        </w:rPr>
        <w:tab/>
      </w:r>
      <w:r w:rsidR="007D3161">
        <w:rPr>
          <w:rFonts w:ascii="Arial" w:hAnsi="Arial" w:cs="Arial"/>
          <w:color w:val="000000"/>
          <w:sz w:val="22"/>
          <w:szCs w:val="22"/>
        </w:rPr>
        <w:tab/>
        <w:t>Judging of awards</w:t>
      </w:r>
    </w:p>
    <w:p w14:paraId="7E17A173" w14:textId="6F7FD75B" w:rsidR="00D444CE" w:rsidRDefault="00902FC7" w:rsidP="007D31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 July 2019</w:t>
      </w:r>
      <w:r w:rsidR="007D3161" w:rsidRPr="00306E17">
        <w:rPr>
          <w:rFonts w:ascii="Arial" w:hAnsi="Arial" w:cs="Arial"/>
          <w:color w:val="000000"/>
          <w:sz w:val="22"/>
          <w:szCs w:val="22"/>
        </w:rPr>
        <w:tab/>
      </w:r>
      <w:r w:rsidR="00443C56"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CA4819">
        <w:rPr>
          <w:rFonts w:ascii="Arial" w:hAnsi="Arial" w:cs="Arial"/>
          <w:color w:val="000000"/>
          <w:sz w:val="22"/>
          <w:szCs w:val="22"/>
        </w:rPr>
        <w:tab/>
      </w:r>
      <w:r w:rsidR="00CA4819">
        <w:rPr>
          <w:rFonts w:ascii="Arial" w:hAnsi="Arial" w:cs="Arial"/>
          <w:color w:val="000000"/>
          <w:sz w:val="22"/>
          <w:szCs w:val="22"/>
        </w:rPr>
        <w:tab/>
      </w:r>
      <w:r w:rsidR="00443C56">
        <w:rPr>
          <w:rFonts w:ascii="Arial" w:hAnsi="Arial" w:cs="Arial"/>
          <w:color w:val="000000"/>
          <w:sz w:val="22"/>
          <w:szCs w:val="22"/>
        </w:rPr>
        <w:t>Wi</w:t>
      </w:r>
      <w:r w:rsidR="007D3161" w:rsidRPr="00306E17">
        <w:rPr>
          <w:rFonts w:ascii="Arial" w:hAnsi="Arial" w:cs="Arial"/>
          <w:color w:val="000000"/>
          <w:sz w:val="22"/>
          <w:szCs w:val="22"/>
        </w:rPr>
        <w:t xml:space="preserve">nners announced at </w:t>
      </w:r>
      <w:r w:rsidR="00443C56">
        <w:rPr>
          <w:rFonts w:ascii="Arial" w:hAnsi="Arial" w:cs="Arial"/>
          <w:color w:val="000000"/>
          <w:sz w:val="22"/>
          <w:szCs w:val="22"/>
        </w:rPr>
        <w:t>awards</w:t>
      </w:r>
      <w:r w:rsidR="007D3161">
        <w:rPr>
          <w:rFonts w:ascii="Arial" w:hAnsi="Arial" w:cs="Arial"/>
          <w:color w:val="000000"/>
          <w:sz w:val="22"/>
          <w:szCs w:val="22"/>
        </w:rPr>
        <w:t xml:space="preserve"> ceremony</w:t>
      </w:r>
    </w:p>
    <w:p w14:paraId="6B99A20D" w14:textId="77777777" w:rsidR="00D444CE" w:rsidRDefault="00D444CE" w:rsidP="002E43D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FEAAE80" w14:textId="77777777" w:rsidR="00B979BE" w:rsidRDefault="00B979BE" w:rsidP="00B979B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9356659" w14:textId="77777777" w:rsidR="00B979BE" w:rsidRDefault="00B979BE" w:rsidP="00B979B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have any queries regarding your application form:</w:t>
      </w:r>
    </w:p>
    <w:p w14:paraId="40A45C4B" w14:textId="77777777" w:rsidR="00B979BE" w:rsidRDefault="00B979BE" w:rsidP="00B979B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C757BAA" w14:textId="77777777" w:rsidR="00B979BE" w:rsidRDefault="00B979BE" w:rsidP="00B979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</w:rPr>
          <w:t>creatinggreenestcounty@suffolk.gov.uk</w:t>
        </w:r>
      </w:hyperlink>
    </w:p>
    <w:p w14:paraId="42162178" w14:textId="438EA03C" w:rsidR="00B979BE" w:rsidRDefault="00B979BE" w:rsidP="00B979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 (</w:t>
      </w:r>
      <w:r w:rsidR="001009E2">
        <w:rPr>
          <w:rFonts w:ascii="Arial" w:hAnsi="Arial" w:cs="Arial"/>
          <w:sz w:val="22"/>
          <w:szCs w:val="22"/>
        </w:rPr>
        <w:t>01502</w:t>
      </w:r>
      <w:r>
        <w:rPr>
          <w:rFonts w:ascii="Arial" w:hAnsi="Arial" w:cs="Arial"/>
          <w:sz w:val="22"/>
          <w:szCs w:val="22"/>
        </w:rPr>
        <w:t xml:space="preserve">) </w:t>
      </w:r>
      <w:r w:rsidR="001009E2">
        <w:rPr>
          <w:rFonts w:ascii="Arial" w:hAnsi="Arial" w:cs="Arial"/>
          <w:sz w:val="22"/>
          <w:szCs w:val="22"/>
        </w:rPr>
        <w:t>521406</w:t>
      </w:r>
    </w:p>
    <w:p w14:paraId="660EC40B" w14:textId="77777777" w:rsidR="00B979BE" w:rsidRDefault="00B979BE" w:rsidP="00B979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83D6D3" w14:textId="77777777" w:rsidR="00B8078A" w:rsidRPr="00306E17" w:rsidRDefault="00B979BE" w:rsidP="002E43D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us on Twitter for the latest Award information @greensuffolk</w:t>
      </w:r>
    </w:p>
    <w:sectPr w:rsidR="00B8078A" w:rsidRPr="00306E17" w:rsidSect="00354E47">
      <w:headerReference w:type="default" r:id="rId12"/>
      <w:footerReference w:type="default" r:id="rId13"/>
      <w:pgSz w:w="11906" w:h="16838"/>
      <w:pgMar w:top="1926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6B0C" w14:textId="77777777" w:rsidR="00C729A5" w:rsidRDefault="00C729A5">
      <w:r>
        <w:separator/>
      </w:r>
    </w:p>
  </w:endnote>
  <w:endnote w:type="continuationSeparator" w:id="0">
    <w:p w14:paraId="2EDF1622" w14:textId="77777777" w:rsidR="00C729A5" w:rsidRDefault="00C7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2CB1" w14:textId="7DB1D7EE" w:rsidR="0063739A" w:rsidRDefault="0063739A" w:rsidP="003405C5">
    <w:pPr>
      <w:pStyle w:val="Footer"/>
      <w:jc w:val="center"/>
      <w:rPr>
        <w:rFonts w:ascii="Arial" w:hAnsi="Arial" w:cs="Arial"/>
        <w:sz w:val="20"/>
        <w:szCs w:val="20"/>
      </w:rPr>
    </w:pPr>
    <w:r w:rsidRPr="003405C5">
      <w:rPr>
        <w:rFonts w:ascii="Arial" w:hAnsi="Arial" w:cs="Arial"/>
        <w:sz w:val="20"/>
        <w:szCs w:val="20"/>
      </w:rPr>
      <w:t xml:space="preserve">Closing date for entries </w:t>
    </w:r>
    <w:r>
      <w:rPr>
        <w:rFonts w:ascii="Arial" w:hAnsi="Arial" w:cs="Arial"/>
        <w:sz w:val="20"/>
        <w:szCs w:val="20"/>
      </w:rPr>
      <w:t xml:space="preserve">– </w:t>
    </w:r>
    <w:r w:rsidR="001009E2">
      <w:rPr>
        <w:rFonts w:ascii="Arial" w:hAnsi="Arial" w:cs="Arial"/>
        <w:b/>
        <w:sz w:val="20"/>
        <w:szCs w:val="20"/>
      </w:rPr>
      <w:t>2</w:t>
    </w:r>
    <w:r w:rsidR="003F77CF">
      <w:rPr>
        <w:rFonts w:ascii="Arial" w:hAnsi="Arial" w:cs="Arial"/>
        <w:b/>
        <w:sz w:val="20"/>
        <w:szCs w:val="20"/>
      </w:rPr>
      <w:t>0</w:t>
    </w:r>
    <w:r>
      <w:rPr>
        <w:rFonts w:ascii="Arial" w:hAnsi="Arial" w:cs="Arial"/>
        <w:b/>
        <w:sz w:val="20"/>
        <w:szCs w:val="20"/>
      </w:rPr>
      <w:t xml:space="preserve"> </w:t>
    </w:r>
    <w:r w:rsidR="003F77CF">
      <w:rPr>
        <w:rFonts w:ascii="Arial" w:hAnsi="Arial" w:cs="Arial"/>
        <w:b/>
        <w:sz w:val="20"/>
        <w:szCs w:val="20"/>
      </w:rPr>
      <w:t xml:space="preserve">May </w:t>
    </w:r>
    <w:r>
      <w:rPr>
        <w:rFonts w:ascii="Arial" w:hAnsi="Arial" w:cs="Arial"/>
        <w:b/>
        <w:sz w:val="20"/>
        <w:szCs w:val="20"/>
      </w:rPr>
      <w:t>201</w:t>
    </w:r>
    <w:r w:rsidR="001009E2">
      <w:rPr>
        <w:rFonts w:ascii="Arial" w:hAnsi="Arial" w:cs="Arial"/>
        <w:b/>
        <w:sz w:val="20"/>
        <w:szCs w:val="20"/>
      </w:rPr>
      <w:t>9</w:t>
    </w:r>
  </w:p>
  <w:p w14:paraId="2EDF594B" w14:textId="77777777" w:rsidR="0063739A" w:rsidRDefault="0063739A" w:rsidP="003405C5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nd completed entry f</w:t>
    </w:r>
    <w:smartTag w:uri="urn:schemas-microsoft-com:office:smarttags" w:element="PersonName">
      <w:r>
        <w:rPr>
          <w:rFonts w:ascii="Arial" w:hAnsi="Arial" w:cs="Arial"/>
          <w:sz w:val="20"/>
          <w:szCs w:val="20"/>
        </w:rPr>
        <w:t>or</w:t>
      </w:r>
    </w:smartTag>
    <w:r>
      <w:rPr>
        <w:rFonts w:ascii="Arial" w:hAnsi="Arial" w:cs="Arial"/>
        <w:sz w:val="20"/>
        <w:szCs w:val="20"/>
      </w:rPr>
      <w:t xml:space="preserve">ms to </w:t>
    </w:r>
    <w:hyperlink r:id="rId1" w:history="1">
      <w:r w:rsidRPr="00C93428">
        <w:rPr>
          <w:rStyle w:val="Hyperlink"/>
          <w:rFonts w:ascii="Arial" w:hAnsi="Arial" w:cs="Arial"/>
          <w:sz w:val="20"/>
          <w:szCs w:val="20"/>
        </w:rPr>
        <w:t>creatinggreenestcounty@suffolk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73D78" w14:textId="77777777" w:rsidR="00C729A5" w:rsidRDefault="00C729A5">
      <w:r>
        <w:separator/>
      </w:r>
    </w:p>
  </w:footnote>
  <w:footnote w:type="continuationSeparator" w:id="0">
    <w:p w14:paraId="265AA76E" w14:textId="77777777" w:rsidR="00C729A5" w:rsidRDefault="00C7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300B" w14:textId="07DEF530" w:rsidR="0063739A" w:rsidRPr="00B979BE" w:rsidRDefault="0063739A" w:rsidP="003405C5">
    <w:pPr>
      <w:rPr>
        <w:rFonts w:ascii="Arial" w:hAnsi="Arial" w:cs="Arial"/>
        <w:b/>
        <w:sz w:val="28"/>
        <w:szCs w:val="28"/>
      </w:rPr>
    </w:pPr>
    <w:r w:rsidRPr="00B979BE">
      <w:rPr>
        <w:rFonts w:ascii="Arial" w:hAnsi="Arial" w:cs="Arial"/>
        <w:b/>
        <w:sz w:val="28"/>
        <w:szCs w:val="28"/>
      </w:rPr>
      <w:t>Creating the Greenest County Awards 201</w:t>
    </w:r>
    <w:r w:rsidR="00CE3A76">
      <w:rPr>
        <w:rFonts w:ascii="Arial" w:hAnsi="Arial" w:cs="Arial"/>
        <w:b/>
        <w:sz w:val="28"/>
        <w:szCs w:val="28"/>
      </w:rPr>
      <w:t>9</w:t>
    </w:r>
    <w:r>
      <w:rPr>
        <w:rFonts w:ascii="Arial" w:hAnsi="Arial" w:cs="Arial"/>
        <w:b/>
        <w:sz w:val="28"/>
        <w:szCs w:val="28"/>
      </w:rPr>
      <w:t xml:space="preserve"> </w:t>
    </w:r>
    <w:r w:rsidRPr="00B979BE">
      <w:rPr>
        <w:rFonts w:ascii="Arial" w:hAnsi="Arial" w:cs="Arial"/>
        <w:b/>
        <w:sz w:val="28"/>
        <w:szCs w:val="28"/>
      </w:rPr>
      <w:t>Application Form</w:t>
    </w:r>
  </w:p>
  <w:p w14:paraId="63F5CEF1" w14:textId="77777777" w:rsidR="0063739A" w:rsidRDefault="0063739A" w:rsidP="003405C5">
    <w:pPr>
      <w:pStyle w:val="Header"/>
      <w:jc w:val="right"/>
    </w:pPr>
  </w:p>
  <w:p w14:paraId="6810CF30" w14:textId="77777777" w:rsidR="0063739A" w:rsidRDefault="0063739A" w:rsidP="003405C5">
    <w:pPr>
      <w:pStyle w:val="Header"/>
      <w:jc w:val="right"/>
    </w:pPr>
  </w:p>
  <w:p w14:paraId="67E94F5C" w14:textId="77777777" w:rsidR="0063739A" w:rsidRDefault="0063739A" w:rsidP="003405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16D09"/>
    <w:multiLevelType w:val="hybridMultilevel"/>
    <w:tmpl w:val="9C3A0A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A0CAD"/>
    <w:multiLevelType w:val="hybridMultilevel"/>
    <w:tmpl w:val="F8824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F142C"/>
    <w:multiLevelType w:val="hybridMultilevel"/>
    <w:tmpl w:val="05A4D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5C95"/>
    <w:multiLevelType w:val="hybridMultilevel"/>
    <w:tmpl w:val="1C622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531"/>
    <w:multiLevelType w:val="hybridMultilevel"/>
    <w:tmpl w:val="D5BE77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A6939"/>
    <w:multiLevelType w:val="hybridMultilevel"/>
    <w:tmpl w:val="F33A9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F5425"/>
    <w:multiLevelType w:val="hybridMultilevel"/>
    <w:tmpl w:val="C22E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586"/>
    <w:multiLevelType w:val="hybridMultilevel"/>
    <w:tmpl w:val="D098EDEA"/>
    <w:lvl w:ilvl="0" w:tplc="ACE8B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3209C"/>
    <w:multiLevelType w:val="hybridMultilevel"/>
    <w:tmpl w:val="7BC6B74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5C5"/>
    <w:rsid w:val="00003FA2"/>
    <w:rsid w:val="00017045"/>
    <w:rsid w:val="00064BDB"/>
    <w:rsid w:val="000B6034"/>
    <w:rsid w:val="000E39EB"/>
    <w:rsid w:val="000E5D92"/>
    <w:rsid w:val="000F1FF8"/>
    <w:rsid w:val="001009E2"/>
    <w:rsid w:val="00106915"/>
    <w:rsid w:val="00125918"/>
    <w:rsid w:val="0015423C"/>
    <w:rsid w:val="00154983"/>
    <w:rsid w:val="0016143C"/>
    <w:rsid w:val="00162CDF"/>
    <w:rsid w:val="001D4EAE"/>
    <w:rsid w:val="001E7800"/>
    <w:rsid w:val="0021728E"/>
    <w:rsid w:val="00241F0A"/>
    <w:rsid w:val="00252034"/>
    <w:rsid w:val="00252C26"/>
    <w:rsid w:val="00255288"/>
    <w:rsid w:val="00257EA4"/>
    <w:rsid w:val="00281A0E"/>
    <w:rsid w:val="002A2F90"/>
    <w:rsid w:val="002A49C2"/>
    <w:rsid w:val="002B5CD0"/>
    <w:rsid w:val="002B79AF"/>
    <w:rsid w:val="002D7463"/>
    <w:rsid w:val="002E0730"/>
    <w:rsid w:val="002E43D0"/>
    <w:rsid w:val="002F3E41"/>
    <w:rsid w:val="002F4432"/>
    <w:rsid w:val="00306E17"/>
    <w:rsid w:val="00317167"/>
    <w:rsid w:val="00321E36"/>
    <w:rsid w:val="00323F6D"/>
    <w:rsid w:val="003405C5"/>
    <w:rsid w:val="003430DC"/>
    <w:rsid w:val="00354E47"/>
    <w:rsid w:val="00376F89"/>
    <w:rsid w:val="003B74B8"/>
    <w:rsid w:val="003C5CCD"/>
    <w:rsid w:val="003D15CC"/>
    <w:rsid w:val="003D487A"/>
    <w:rsid w:val="003F77CF"/>
    <w:rsid w:val="004133DE"/>
    <w:rsid w:val="00416C9E"/>
    <w:rsid w:val="00421D78"/>
    <w:rsid w:val="00443C56"/>
    <w:rsid w:val="00446BA9"/>
    <w:rsid w:val="00492E66"/>
    <w:rsid w:val="004C00B6"/>
    <w:rsid w:val="004D1728"/>
    <w:rsid w:val="0050083E"/>
    <w:rsid w:val="00525105"/>
    <w:rsid w:val="00530FA3"/>
    <w:rsid w:val="00534152"/>
    <w:rsid w:val="00537529"/>
    <w:rsid w:val="00540B18"/>
    <w:rsid w:val="0058334E"/>
    <w:rsid w:val="005B198F"/>
    <w:rsid w:val="005B4439"/>
    <w:rsid w:val="005C3063"/>
    <w:rsid w:val="005E1866"/>
    <w:rsid w:val="0062431E"/>
    <w:rsid w:val="0063739A"/>
    <w:rsid w:val="00643408"/>
    <w:rsid w:val="0064693B"/>
    <w:rsid w:val="00661461"/>
    <w:rsid w:val="00663A1C"/>
    <w:rsid w:val="00681F9B"/>
    <w:rsid w:val="006A1F91"/>
    <w:rsid w:val="006C0379"/>
    <w:rsid w:val="006D5DF3"/>
    <w:rsid w:val="006F1D5B"/>
    <w:rsid w:val="00725673"/>
    <w:rsid w:val="007462A6"/>
    <w:rsid w:val="007C6AA3"/>
    <w:rsid w:val="007C7865"/>
    <w:rsid w:val="007D2939"/>
    <w:rsid w:val="007D3161"/>
    <w:rsid w:val="007F3C7E"/>
    <w:rsid w:val="008377B3"/>
    <w:rsid w:val="00845E80"/>
    <w:rsid w:val="00845E99"/>
    <w:rsid w:val="00884445"/>
    <w:rsid w:val="008A1ED7"/>
    <w:rsid w:val="008A514A"/>
    <w:rsid w:val="008A6CB0"/>
    <w:rsid w:val="008B193A"/>
    <w:rsid w:val="008C79AE"/>
    <w:rsid w:val="008F3366"/>
    <w:rsid w:val="008F762B"/>
    <w:rsid w:val="00902FC7"/>
    <w:rsid w:val="00903EA5"/>
    <w:rsid w:val="009119E7"/>
    <w:rsid w:val="009276AC"/>
    <w:rsid w:val="0093143C"/>
    <w:rsid w:val="00942189"/>
    <w:rsid w:val="00952272"/>
    <w:rsid w:val="00961E67"/>
    <w:rsid w:val="00962482"/>
    <w:rsid w:val="00975E92"/>
    <w:rsid w:val="00975F12"/>
    <w:rsid w:val="00976410"/>
    <w:rsid w:val="009C0DB2"/>
    <w:rsid w:val="009E2036"/>
    <w:rsid w:val="009E75A3"/>
    <w:rsid w:val="00A0002A"/>
    <w:rsid w:val="00A02F16"/>
    <w:rsid w:val="00A13364"/>
    <w:rsid w:val="00A17E6B"/>
    <w:rsid w:val="00A21189"/>
    <w:rsid w:val="00A271CE"/>
    <w:rsid w:val="00A449DE"/>
    <w:rsid w:val="00A463CA"/>
    <w:rsid w:val="00A521D4"/>
    <w:rsid w:val="00A56717"/>
    <w:rsid w:val="00A71E5E"/>
    <w:rsid w:val="00A847DA"/>
    <w:rsid w:val="00A86DBC"/>
    <w:rsid w:val="00AA7BC7"/>
    <w:rsid w:val="00AE03AD"/>
    <w:rsid w:val="00B051B5"/>
    <w:rsid w:val="00B3773C"/>
    <w:rsid w:val="00B475F0"/>
    <w:rsid w:val="00B70525"/>
    <w:rsid w:val="00B733A2"/>
    <w:rsid w:val="00B76FCA"/>
    <w:rsid w:val="00B8078A"/>
    <w:rsid w:val="00B85BEE"/>
    <w:rsid w:val="00B979BE"/>
    <w:rsid w:val="00BF5D2C"/>
    <w:rsid w:val="00C02C0B"/>
    <w:rsid w:val="00C41104"/>
    <w:rsid w:val="00C61F52"/>
    <w:rsid w:val="00C729A5"/>
    <w:rsid w:val="00C74C4A"/>
    <w:rsid w:val="00C8224A"/>
    <w:rsid w:val="00C86E46"/>
    <w:rsid w:val="00C91780"/>
    <w:rsid w:val="00CA4819"/>
    <w:rsid w:val="00CA7B91"/>
    <w:rsid w:val="00CB1BB0"/>
    <w:rsid w:val="00CC463F"/>
    <w:rsid w:val="00CD5BEF"/>
    <w:rsid w:val="00CE34A2"/>
    <w:rsid w:val="00CE3A76"/>
    <w:rsid w:val="00CF3A82"/>
    <w:rsid w:val="00CF3D1B"/>
    <w:rsid w:val="00D11E52"/>
    <w:rsid w:val="00D21375"/>
    <w:rsid w:val="00D2624D"/>
    <w:rsid w:val="00D27EB6"/>
    <w:rsid w:val="00D40E65"/>
    <w:rsid w:val="00D444CE"/>
    <w:rsid w:val="00D80700"/>
    <w:rsid w:val="00D96813"/>
    <w:rsid w:val="00DA01A2"/>
    <w:rsid w:val="00DA53F8"/>
    <w:rsid w:val="00DB5B9B"/>
    <w:rsid w:val="00DC06B3"/>
    <w:rsid w:val="00DD2805"/>
    <w:rsid w:val="00DE08AC"/>
    <w:rsid w:val="00DF267A"/>
    <w:rsid w:val="00E00C15"/>
    <w:rsid w:val="00E15868"/>
    <w:rsid w:val="00E27C18"/>
    <w:rsid w:val="00E303F2"/>
    <w:rsid w:val="00E41BE0"/>
    <w:rsid w:val="00E516F4"/>
    <w:rsid w:val="00EB4FD1"/>
    <w:rsid w:val="00EF117F"/>
    <w:rsid w:val="00EF7462"/>
    <w:rsid w:val="00F179A3"/>
    <w:rsid w:val="00F20264"/>
    <w:rsid w:val="00F42E17"/>
    <w:rsid w:val="00F56E0D"/>
    <w:rsid w:val="00F75F9C"/>
    <w:rsid w:val="00FC2DA1"/>
    <w:rsid w:val="00FC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9457"/>
    <o:shapelayout v:ext="edit">
      <o:idmap v:ext="edit" data="1"/>
    </o:shapelayout>
  </w:shapeDefaults>
  <w:decimalSymbol w:val="."/>
  <w:listSeparator w:val=","/>
  <w14:docId w14:val="3D610C11"/>
  <w15:chartTrackingRefBased/>
  <w15:docId w15:val="{652D0CC7-7B56-4946-943F-8B02708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05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05C5"/>
    <w:pPr>
      <w:tabs>
        <w:tab w:val="center" w:pos="4153"/>
        <w:tab w:val="right" w:pos="8306"/>
      </w:tabs>
    </w:pPr>
  </w:style>
  <w:style w:type="character" w:styleId="Hyperlink">
    <w:name w:val="Hyperlink"/>
    <w:rsid w:val="003405C5"/>
    <w:rPr>
      <w:color w:val="0000FF"/>
      <w:u w:val="single"/>
    </w:rPr>
  </w:style>
  <w:style w:type="table" w:styleId="TableGrid">
    <w:name w:val="Table Grid"/>
    <w:basedOn w:val="TableNormal"/>
    <w:rsid w:val="0031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11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4983"/>
    <w:pPr>
      <w:spacing w:before="120" w:after="120" w:line="300" w:lineRule="atLeast"/>
    </w:pPr>
  </w:style>
  <w:style w:type="character" w:styleId="Emphasis">
    <w:name w:val="Emphasis"/>
    <w:qFormat/>
    <w:rsid w:val="00B8078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00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atinggreenestcounty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eensuffolk.org/awards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atinggreenestcounty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eatinggreenestcounty@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9FB9-9107-47CD-9B53-852C8B64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me A: Schools</vt:lpstr>
    </vt:vector>
  </TitlesOfParts>
  <Company>CSD</Company>
  <LinksUpToDate>false</LinksUpToDate>
  <CharactersWithSpaces>2850</CharactersWithSpaces>
  <SharedDoc>false</SharedDoc>
  <HLinks>
    <vt:vector size="24" baseType="variant">
      <vt:variant>
        <vt:i4>3670108</vt:i4>
      </vt:variant>
      <vt:variant>
        <vt:i4>10</vt:i4>
      </vt:variant>
      <vt:variant>
        <vt:i4>0</vt:i4>
      </vt:variant>
      <vt:variant>
        <vt:i4>5</vt:i4>
      </vt:variant>
      <vt:variant>
        <vt:lpwstr>mailto:creatinggreenestcounty@suffolk.gov.uk</vt:lpwstr>
      </vt:variant>
      <vt:variant>
        <vt:lpwstr/>
      </vt:variant>
      <vt:variant>
        <vt:i4>3670073</vt:i4>
      </vt:variant>
      <vt:variant>
        <vt:i4>7</vt:i4>
      </vt:variant>
      <vt:variant>
        <vt:i4>0</vt:i4>
      </vt:variant>
      <vt:variant>
        <vt:i4>5</vt:i4>
      </vt:variant>
      <vt:variant>
        <vt:lpwstr>http://www.greensuffolk.org/awards2015</vt:lpwstr>
      </vt:variant>
      <vt:variant>
        <vt:lpwstr/>
      </vt:variant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creatinggreenestcounty@suffolk.gov.uk</vt:lpwstr>
      </vt:variant>
      <vt:variant>
        <vt:lpwstr/>
      </vt:variant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creatinggreenestcounty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 A: Schools</dc:title>
  <dc:subject/>
  <dc:creator>Steff Jones</dc:creator>
  <cp:keywords/>
  <cp:lastModifiedBy>Steff Jones</cp:lastModifiedBy>
  <cp:revision>6</cp:revision>
  <cp:lastPrinted>2012-09-27T14:59:00Z</cp:lastPrinted>
  <dcterms:created xsi:type="dcterms:W3CDTF">2019-03-12T18:27:00Z</dcterms:created>
  <dcterms:modified xsi:type="dcterms:W3CDTF">2019-04-23T10:44:00Z</dcterms:modified>
</cp:coreProperties>
</file>